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65A1" w14:textId="77777777" w:rsidR="00810C7D" w:rsidRDefault="00810C7D" w:rsidP="00810C7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D71B1B2" wp14:editId="1DBADC3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7409C" w14:textId="1F669DFF" w:rsidR="00810C7D" w:rsidRPr="00C64F52" w:rsidRDefault="00810C7D" w:rsidP="00810C7D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t>Reusable Treasures</w:t>
                            </w:r>
                          </w:p>
                          <w:p w14:paraId="5A16715E" w14:textId="77777777" w:rsidR="00810C7D" w:rsidRPr="004751BE" w:rsidRDefault="00810C7D" w:rsidP="00810C7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B1B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0;width:614.25pt;height:69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mKQgIAAHM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" fillcolor="white [3201]" stroked="f" strokeweight=".5pt">
                <v:textbox>
                  <w:txbxContent>
                    <w:p w14:paraId="1F17409C" w14:textId="1F669DFF" w:rsidR="00810C7D" w:rsidRPr="00C64F52" w:rsidRDefault="00810C7D" w:rsidP="00810C7D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t>Reusable Treasures</w:t>
                      </w:r>
                    </w:p>
                    <w:p w14:paraId="5A16715E" w14:textId="77777777" w:rsidR="00810C7D" w:rsidRPr="004751BE" w:rsidRDefault="00810C7D" w:rsidP="00810C7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49E3E89" wp14:editId="65D1D5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8150B" w14:textId="77777777" w:rsidR="00810C7D" w:rsidRDefault="00810C7D" w:rsidP="00810C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1BFE12" w14:textId="76A360D7" w:rsidR="00810C7D" w:rsidRDefault="00810C7D" w:rsidP="00810C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8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E3E89" id="Group 35" o:spid="_x0000_s1027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A08150B" w14:textId="77777777" w:rsidR="00810C7D" w:rsidRDefault="00810C7D" w:rsidP="00810C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1BFE12" w14:textId="76A360D7" w:rsidR="00810C7D" w:rsidRDefault="00810C7D" w:rsidP="00810C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8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15B6980D" w:rsidR="004A29D4" w:rsidRDefault="004A29D4" w:rsidP="00FC1C3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9D4388" w:rsidRPr="00DF00F6" w14:paraId="16A52F1F" w14:textId="77777777" w:rsidTr="00FC1C36">
        <w:trPr>
          <w:trHeight w:val="2268"/>
        </w:trPr>
        <w:tc>
          <w:tcPr>
            <w:tcW w:w="3296" w:type="dxa"/>
            <w:vAlign w:val="bottom"/>
          </w:tcPr>
          <w:p w14:paraId="3A209D4D" w14:textId="4340F592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E19B390" wp14:editId="60BF1DB0">
                  <wp:extent cx="719328" cy="1078992"/>
                  <wp:effectExtent l="0" t="0" r="5080" b="6985"/>
                  <wp:docPr id="4" name="Picture 4" descr="A picture containing furniture, seat,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furniture, seat, chai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103F6552" w14:textId="005A00C6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17DC60F2" wp14:editId="70B5500E">
                  <wp:extent cx="719328" cy="1078992"/>
                  <wp:effectExtent l="0" t="0" r="5080" b="6985"/>
                  <wp:docPr id="5" name="Picture 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6B1EC62A" w14:textId="3720545B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E50F79B" wp14:editId="71B0DCC8">
                  <wp:extent cx="935831" cy="1247775"/>
                  <wp:effectExtent l="0" t="0" r="0" b="0"/>
                  <wp:docPr id="7" name="Picture 7" descr="Diagram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75" cy="125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01AEE952" w14:textId="77777777" w:rsidTr="007C6592">
        <w:trPr>
          <w:trHeight w:val="680"/>
        </w:trPr>
        <w:tc>
          <w:tcPr>
            <w:tcW w:w="3296" w:type="dxa"/>
          </w:tcPr>
          <w:p w14:paraId="14858540" w14:textId="0C5CD6BE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Chair</w:t>
            </w:r>
          </w:p>
          <w:p w14:paraId="5A0D8776" w14:textId="34A0B67C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27.25</w:t>
            </w:r>
          </w:p>
        </w:tc>
        <w:tc>
          <w:tcPr>
            <w:tcW w:w="3297" w:type="dxa"/>
          </w:tcPr>
          <w:p w14:paraId="4BA176F1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Lamp</w:t>
            </w:r>
          </w:p>
          <w:p w14:paraId="5412937B" w14:textId="3D825270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18.75</w:t>
            </w:r>
          </w:p>
        </w:tc>
        <w:tc>
          <w:tcPr>
            <w:tcW w:w="3297" w:type="dxa"/>
          </w:tcPr>
          <w:p w14:paraId="2D3D5763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Bookshelf</w:t>
            </w:r>
          </w:p>
          <w:p w14:paraId="67B0B8D0" w14:textId="5C7FC88B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35.35</w:t>
            </w:r>
          </w:p>
        </w:tc>
      </w:tr>
      <w:tr w:rsidR="009D4388" w:rsidRPr="00DF00F6" w14:paraId="04E3BCE9" w14:textId="77777777" w:rsidTr="00FC1C36">
        <w:trPr>
          <w:trHeight w:val="2268"/>
        </w:trPr>
        <w:tc>
          <w:tcPr>
            <w:tcW w:w="3296" w:type="dxa"/>
            <w:vAlign w:val="bottom"/>
          </w:tcPr>
          <w:p w14:paraId="2E399587" w14:textId="03497BF4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524FD75" wp14:editId="52251F77">
                  <wp:extent cx="719328" cy="1078992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722A325C" w14:textId="0B234F1F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49F01D8" wp14:editId="73F41F53">
                  <wp:extent cx="719328" cy="1078992"/>
                  <wp:effectExtent l="0" t="0" r="5080" b="6985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57DAEDDB" w14:textId="1F064D23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4FCA00EB" wp14:editId="06B2F65D">
                  <wp:extent cx="1078992" cy="1078992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7B388F12" w14:textId="77777777" w:rsidTr="007C6592">
        <w:trPr>
          <w:trHeight w:val="680"/>
        </w:trPr>
        <w:tc>
          <w:tcPr>
            <w:tcW w:w="3296" w:type="dxa"/>
          </w:tcPr>
          <w:p w14:paraId="73E77E7F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Snowboard</w:t>
            </w:r>
          </w:p>
          <w:p w14:paraId="2FD2DBA9" w14:textId="78807A79" w:rsidR="009D4388" w:rsidRPr="00DF00F6" w:rsidRDefault="009D4388" w:rsidP="007C6592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59.95</w:t>
            </w:r>
          </w:p>
        </w:tc>
        <w:tc>
          <w:tcPr>
            <w:tcW w:w="3297" w:type="dxa"/>
          </w:tcPr>
          <w:p w14:paraId="40CF0D04" w14:textId="0E1CA21E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 xml:space="preserve">Video </w:t>
            </w:r>
            <w:r w:rsidR="00AD5F46">
              <w:rPr>
                <w:rFonts w:ascii="Arial" w:eastAsia="Open Sans" w:hAnsi="Arial" w:cs="Arial"/>
                <w:sz w:val="32"/>
                <w:szCs w:val="32"/>
              </w:rPr>
              <w:t>g</w:t>
            </w:r>
            <w:r w:rsidRPr="00DF00F6">
              <w:rPr>
                <w:rFonts w:ascii="Arial" w:eastAsia="Open Sans" w:hAnsi="Arial" w:cs="Arial"/>
                <w:sz w:val="32"/>
                <w:szCs w:val="32"/>
              </w:rPr>
              <w:t>ame</w:t>
            </w:r>
          </w:p>
          <w:p w14:paraId="4741B1E5" w14:textId="5EBE2CF1" w:rsidR="009D4388" w:rsidRPr="00DF00F6" w:rsidRDefault="009D4388" w:rsidP="007C6592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12.30</w:t>
            </w:r>
          </w:p>
        </w:tc>
        <w:tc>
          <w:tcPr>
            <w:tcW w:w="3297" w:type="dxa"/>
          </w:tcPr>
          <w:p w14:paraId="08F1F59B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Backpack</w:t>
            </w:r>
          </w:p>
          <w:p w14:paraId="3E526D51" w14:textId="663E8E9C" w:rsidR="009D4388" w:rsidRPr="00DF00F6" w:rsidRDefault="009D4388" w:rsidP="007C6592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18.99</w:t>
            </w:r>
          </w:p>
        </w:tc>
      </w:tr>
      <w:tr w:rsidR="009D4388" w:rsidRPr="00DF00F6" w14:paraId="28B868B9" w14:textId="77777777" w:rsidTr="00FC1C36">
        <w:trPr>
          <w:trHeight w:val="2268"/>
        </w:trPr>
        <w:tc>
          <w:tcPr>
            <w:tcW w:w="3296" w:type="dxa"/>
            <w:vAlign w:val="bottom"/>
          </w:tcPr>
          <w:p w14:paraId="43D58CCA" w14:textId="5428783C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F997CD3" wp14:editId="0F33E579">
                  <wp:extent cx="719328" cy="1078992"/>
                  <wp:effectExtent l="0" t="0" r="5080" b="6985"/>
                  <wp:docPr id="11" name="Picture 11" descr="A close-up of a computer m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-up of a computer mouse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728706E8" w14:textId="267C0271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7E767A58" wp14:editId="7EB032EF">
                  <wp:extent cx="1078992" cy="719328"/>
                  <wp:effectExtent l="0" t="0" r="6985" b="508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4120F734" w14:textId="16A0C6D4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0F85EC6" wp14:editId="693F672D">
                  <wp:extent cx="719328" cy="1078992"/>
                  <wp:effectExtent l="0" t="0" r="508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05A3A7A6" w14:textId="77777777" w:rsidTr="007C6592">
        <w:trPr>
          <w:trHeight w:val="680"/>
        </w:trPr>
        <w:tc>
          <w:tcPr>
            <w:tcW w:w="3296" w:type="dxa"/>
          </w:tcPr>
          <w:p w14:paraId="5D617B55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Watch</w:t>
            </w:r>
          </w:p>
          <w:p w14:paraId="45964B16" w14:textId="4FCF439B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36.90</w:t>
            </w:r>
          </w:p>
        </w:tc>
        <w:tc>
          <w:tcPr>
            <w:tcW w:w="3297" w:type="dxa"/>
          </w:tcPr>
          <w:p w14:paraId="7802FDF0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Blanket</w:t>
            </w:r>
          </w:p>
          <w:p w14:paraId="31CB6894" w14:textId="086DD14C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28.80</w:t>
            </w:r>
          </w:p>
        </w:tc>
        <w:tc>
          <w:tcPr>
            <w:tcW w:w="3297" w:type="dxa"/>
          </w:tcPr>
          <w:p w14:paraId="49DB6A3F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Lantern</w:t>
            </w:r>
          </w:p>
          <w:p w14:paraId="6377CA95" w14:textId="4888F993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19.40</w:t>
            </w:r>
          </w:p>
        </w:tc>
      </w:tr>
      <w:tr w:rsidR="009D4388" w:rsidRPr="00DF00F6" w14:paraId="735658A3" w14:textId="77777777" w:rsidTr="00FC1C36">
        <w:trPr>
          <w:trHeight w:val="2268"/>
        </w:trPr>
        <w:tc>
          <w:tcPr>
            <w:tcW w:w="3296" w:type="dxa"/>
            <w:vAlign w:val="bottom"/>
          </w:tcPr>
          <w:p w14:paraId="726345E5" w14:textId="2516744B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9781AA4" wp14:editId="170BA609">
                  <wp:extent cx="1078992" cy="1078992"/>
                  <wp:effectExtent l="0" t="0" r="6985" b="6985"/>
                  <wp:docPr id="14" name="Picture 14" descr="A close-up of a cl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-up of a clock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657D640A" w14:textId="1312284B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AA06F35" wp14:editId="18966329">
                  <wp:extent cx="1078992" cy="1078992"/>
                  <wp:effectExtent l="0" t="0" r="6985" b="6985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1673CB99" w14:textId="6F146258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7C0DC872" wp14:editId="6E9CBD2B">
                  <wp:extent cx="1078992" cy="1078992"/>
                  <wp:effectExtent l="0" t="0" r="6985" b="6985"/>
                  <wp:docPr id="16" name="Picture 16" descr="A close-up of a computer monito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-up of a computer monitor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59F1E474" w14:textId="77777777" w:rsidTr="007C6592">
        <w:trPr>
          <w:trHeight w:val="567"/>
        </w:trPr>
        <w:tc>
          <w:tcPr>
            <w:tcW w:w="3296" w:type="dxa"/>
          </w:tcPr>
          <w:p w14:paraId="762802E6" w14:textId="13A4F302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 xml:space="preserve">Baseball </w:t>
            </w:r>
            <w:r w:rsidR="00AD5F46">
              <w:rPr>
                <w:rFonts w:ascii="Arial" w:eastAsia="Open Sans" w:hAnsi="Arial" w:cs="Arial"/>
                <w:sz w:val="32"/>
                <w:szCs w:val="32"/>
              </w:rPr>
              <w:t>g</w:t>
            </w:r>
            <w:r w:rsidRPr="00DF00F6">
              <w:rPr>
                <w:rFonts w:ascii="Arial" w:eastAsia="Open Sans" w:hAnsi="Arial" w:cs="Arial"/>
                <w:sz w:val="32"/>
                <w:szCs w:val="32"/>
              </w:rPr>
              <w:t>love</w:t>
            </w:r>
          </w:p>
          <w:p w14:paraId="52935DEC" w14:textId="093CA238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26.50</w:t>
            </w:r>
          </w:p>
        </w:tc>
        <w:tc>
          <w:tcPr>
            <w:tcW w:w="3297" w:type="dxa"/>
          </w:tcPr>
          <w:p w14:paraId="691A1705" w14:textId="77777777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Camera</w:t>
            </w:r>
          </w:p>
          <w:p w14:paraId="7A87188C" w14:textId="37C70510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40.15</w:t>
            </w:r>
          </w:p>
        </w:tc>
        <w:tc>
          <w:tcPr>
            <w:tcW w:w="3297" w:type="dxa"/>
          </w:tcPr>
          <w:p w14:paraId="3011C4C4" w14:textId="5DE5657E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 xml:space="preserve">Computer </w:t>
            </w:r>
            <w:r w:rsidR="00AD5F46">
              <w:rPr>
                <w:rFonts w:ascii="Arial" w:eastAsia="Open Sans" w:hAnsi="Arial" w:cs="Arial"/>
                <w:sz w:val="32"/>
                <w:szCs w:val="32"/>
              </w:rPr>
              <w:t>m</w:t>
            </w:r>
            <w:r w:rsidRPr="00DF00F6">
              <w:rPr>
                <w:rFonts w:ascii="Arial" w:eastAsia="Open Sans" w:hAnsi="Arial" w:cs="Arial"/>
                <w:sz w:val="32"/>
                <w:szCs w:val="32"/>
              </w:rPr>
              <w:t>onitor</w:t>
            </w:r>
          </w:p>
          <w:p w14:paraId="2BC5AFB1" w14:textId="1BA55099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F00F6">
              <w:rPr>
                <w:rFonts w:ascii="Arial" w:eastAsia="Open Sans" w:hAnsi="Arial" w:cs="Arial"/>
                <w:sz w:val="32"/>
                <w:szCs w:val="32"/>
              </w:rPr>
              <w:t>$29.95</w:t>
            </w:r>
          </w:p>
        </w:tc>
      </w:tr>
    </w:tbl>
    <w:p w14:paraId="7F25F4DC" w14:textId="77777777" w:rsidR="00810C7D" w:rsidRDefault="00810C7D" w:rsidP="00810C7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2F9C7F" wp14:editId="3393A8A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41A50" w14:textId="1A2BC5EB" w:rsidR="00810C7D" w:rsidRDefault="00810C7D" w:rsidP="00810C7D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Reusable Treasures</w:t>
                            </w:r>
                            <w:r>
                              <w:t xml:space="preserve"> </w:t>
                            </w:r>
                            <w:r w:rsidRPr="00810C7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F738D43" w14:textId="6DD893C1" w:rsidR="00810C7D" w:rsidRPr="00810C7D" w:rsidRDefault="00810C7D" w:rsidP="00810C7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Recording Sheet</w:t>
                            </w:r>
                          </w:p>
                          <w:p w14:paraId="1F92532C" w14:textId="77777777" w:rsidR="00810C7D" w:rsidRPr="004751BE" w:rsidRDefault="00810C7D" w:rsidP="00810C7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9C7F" id="Text Box 19" o:spid="_x0000_s1030" type="#_x0000_t202" style="position:absolute;margin-left:563.05pt;margin-top:0;width:614.25pt;height:69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" fillcolor="white [3201]" stroked="f" strokeweight=".5pt">
                <v:textbox>
                  <w:txbxContent>
                    <w:p w14:paraId="51A41A50" w14:textId="1A2BC5EB" w:rsidR="00810C7D" w:rsidRDefault="00810C7D" w:rsidP="00810C7D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Reusable Treasures</w:t>
                      </w:r>
                      <w:r>
                        <w:t xml:space="preserve"> </w:t>
                      </w:r>
                      <w:r w:rsidRPr="00810C7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F738D43" w14:textId="6DD893C1" w:rsidR="00810C7D" w:rsidRPr="00810C7D" w:rsidRDefault="00810C7D" w:rsidP="00810C7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Recording Sheet</w:t>
                      </w:r>
                    </w:p>
                    <w:p w14:paraId="1F92532C" w14:textId="77777777" w:rsidR="00810C7D" w:rsidRPr="004751BE" w:rsidRDefault="00810C7D" w:rsidP="00810C7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2B9D387" wp14:editId="6DF4B9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D7156" w14:textId="77777777" w:rsidR="00810C7D" w:rsidRDefault="00810C7D" w:rsidP="00810C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C41CC7B" w14:textId="03A8F3B2" w:rsidR="00810C7D" w:rsidRDefault="00810C7D" w:rsidP="00810C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8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9D387" id="Group 20" o:spid="_x0000_s1031" style="position:absolute;margin-left:0;margin-top:0;width:122.2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MWUSObfAgAAzwcAAA4AAAAAAAAAAAAAAAAA&#10;LgIAAGRycy9lMm9Eb2MueG1sUEsBAi0AFAAGAAgAAAAhAKS3tpTdAAAABAEAAA8AAAAAAAAAAAAA&#10;AAAAOQUAAGRycy9kb3ducmV2LnhtbFBLBQYAAAAABAAEAPMAAABDBgAAAAA=&#10;">
                <v:shape id="Flowchart: Terminator 2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8D7156" w14:textId="77777777" w:rsidR="00810C7D" w:rsidRDefault="00810C7D" w:rsidP="00810C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C41CC7B" w14:textId="03A8F3B2" w:rsidR="00810C7D" w:rsidRDefault="00810C7D" w:rsidP="00810C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8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F37992" w14:textId="6A1D959B" w:rsidR="00815073" w:rsidRPr="00165B59" w:rsidRDefault="00810C7D" w:rsidP="00810C7D">
      <w:pPr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14:paraId="2C856C03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  <w:r w:rsidRPr="00A404ED">
        <w:rPr>
          <w:rFonts w:ascii="Arial" w:eastAsia="Open Sans" w:hAnsi="Arial" w:cs="Arial"/>
          <w:bCs/>
          <w:sz w:val="32"/>
          <w:szCs w:val="32"/>
        </w:rPr>
        <w:t>You have $100 to buy 3 items from the thrift store.</w:t>
      </w:r>
    </w:p>
    <w:p w14:paraId="158D680A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  <w:r w:rsidRPr="00A404ED">
        <w:rPr>
          <w:rFonts w:ascii="Arial" w:eastAsia="Open Sans" w:hAnsi="Arial" w:cs="Arial"/>
          <w:bCs/>
          <w:sz w:val="32"/>
          <w:szCs w:val="32"/>
        </w:rPr>
        <w:t>Choose 3 items.</w:t>
      </w:r>
      <w:r w:rsidRPr="00A404ED">
        <w:rPr>
          <w:rFonts w:ascii="Arial" w:eastAsia="Open Sans" w:hAnsi="Arial" w:cs="Arial"/>
          <w:bCs/>
          <w:sz w:val="32"/>
          <w:szCs w:val="32"/>
        </w:rPr>
        <w:br/>
        <w:t>Justify your choice.</w:t>
      </w:r>
    </w:p>
    <w:p w14:paraId="6CDCFCE8" w14:textId="10A0B8E2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00E1714D" w14:textId="63C4371D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798350D0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74DF2FBD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31374F63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  <w:r w:rsidRPr="00A404ED">
        <w:rPr>
          <w:rFonts w:ascii="Arial" w:eastAsia="Open Sans" w:hAnsi="Arial" w:cs="Arial"/>
          <w:bCs/>
          <w:sz w:val="32"/>
          <w:szCs w:val="32"/>
        </w:rPr>
        <w:t xml:space="preserve">Estimate the total cost of the 3 items. </w:t>
      </w:r>
    </w:p>
    <w:p w14:paraId="31ED47D5" w14:textId="3DC03BD7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12C47FC0" w14:textId="176597A8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2F77D6A2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76E97910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  <w:r w:rsidRPr="00A404ED">
        <w:rPr>
          <w:rFonts w:ascii="Arial" w:eastAsia="Open Sans" w:hAnsi="Arial" w:cs="Arial"/>
          <w:bCs/>
          <w:sz w:val="32"/>
          <w:szCs w:val="32"/>
        </w:rPr>
        <w:t xml:space="preserve">Calculate the total cost of the 3 items. </w:t>
      </w:r>
      <w:r w:rsidRPr="00A404ED">
        <w:rPr>
          <w:rFonts w:ascii="Arial" w:eastAsia="Open Sans" w:hAnsi="Arial" w:cs="Arial"/>
          <w:bCs/>
          <w:sz w:val="32"/>
          <w:szCs w:val="32"/>
        </w:rPr>
        <w:br/>
        <w:t>Show your thinking.</w:t>
      </w:r>
    </w:p>
    <w:p w14:paraId="75D64DF9" w14:textId="2371CD16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5FD57C5D" w14:textId="1C10DE8B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4E363D68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397A50B4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2476DDFD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  <w:r w:rsidRPr="00A404ED">
        <w:rPr>
          <w:rFonts w:ascii="Arial" w:eastAsia="Open Sans" w:hAnsi="Arial" w:cs="Arial"/>
          <w:bCs/>
          <w:sz w:val="32"/>
          <w:szCs w:val="32"/>
        </w:rPr>
        <w:t xml:space="preserve">How much change will you get from $100? </w:t>
      </w:r>
      <w:r w:rsidRPr="00A404ED">
        <w:rPr>
          <w:rFonts w:ascii="Arial" w:eastAsia="Open Sans" w:hAnsi="Arial" w:cs="Arial"/>
          <w:bCs/>
          <w:sz w:val="32"/>
          <w:szCs w:val="32"/>
        </w:rPr>
        <w:br/>
        <w:t>Show your work.</w:t>
      </w:r>
    </w:p>
    <w:p w14:paraId="7F2EE928" w14:textId="11DEA07E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24BFAFDB" w14:textId="2D877562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40AEEFFE" w14:textId="77777777" w:rsid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301C53FF" w14:textId="77777777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</w:p>
    <w:p w14:paraId="45B390DA" w14:textId="172E904A" w:rsidR="00A404ED" w:rsidRPr="00A404ED" w:rsidRDefault="00A404ED" w:rsidP="00A404ED">
      <w:pPr>
        <w:rPr>
          <w:rFonts w:ascii="Arial" w:eastAsia="Open Sans" w:hAnsi="Arial" w:cs="Arial"/>
          <w:bCs/>
          <w:sz w:val="32"/>
          <w:szCs w:val="32"/>
        </w:rPr>
      </w:pPr>
      <w:r w:rsidRPr="00A404ED">
        <w:rPr>
          <w:rFonts w:ascii="Arial" w:eastAsia="Open Sans" w:hAnsi="Arial" w:cs="Arial"/>
          <w:bCs/>
          <w:sz w:val="32"/>
          <w:szCs w:val="32"/>
        </w:rPr>
        <w:t xml:space="preserve">Buy as many items as you like, to spend </w:t>
      </w:r>
      <w:r w:rsidR="007C6592" w:rsidRPr="00A404ED">
        <w:rPr>
          <w:rFonts w:ascii="Arial" w:eastAsia="Open Sans" w:hAnsi="Arial" w:cs="Arial"/>
          <w:bCs/>
          <w:sz w:val="32"/>
          <w:szCs w:val="32"/>
        </w:rPr>
        <w:br/>
      </w:r>
      <w:r w:rsidRPr="00A404ED">
        <w:rPr>
          <w:rFonts w:ascii="Arial" w:eastAsia="Open Sans" w:hAnsi="Arial" w:cs="Arial"/>
          <w:bCs/>
          <w:sz w:val="32"/>
          <w:szCs w:val="32"/>
        </w:rPr>
        <w:t>as close to $100 without going over.</w:t>
      </w:r>
    </w:p>
    <w:p w14:paraId="04426701" w14:textId="089405CD" w:rsidR="00EE511B" w:rsidRPr="00A404ED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E511B" w:rsidRPr="00A404ED" w:rsidSect="00825DAC">
      <w:headerReference w:type="default" r:id="rId23"/>
      <w:footerReference w:type="default" r:id="rId2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2C89" w14:textId="77777777" w:rsidR="00BE7089" w:rsidRDefault="00BE7089" w:rsidP="00D34720">
      <w:r>
        <w:separator/>
      </w:r>
    </w:p>
  </w:endnote>
  <w:endnote w:type="continuationSeparator" w:id="0">
    <w:p w14:paraId="2C53B1D5" w14:textId="77777777" w:rsidR="00BE7089" w:rsidRDefault="00BE708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567D6B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C3E39">
      <w:rPr>
        <w:rFonts w:ascii="Arial" w:hAnsi="Arial" w:cs="Arial"/>
        <w:b/>
        <w:sz w:val="15"/>
        <w:szCs w:val="15"/>
      </w:rPr>
      <w:t>4</w:t>
    </w:r>
    <w:r w:rsidR="00810C7D">
      <w:rPr>
        <w:rFonts w:ascii="Arial" w:hAnsi="Arial" w:cs="Arial"/>
        <w:b/>
        <w:sz w:val="15"/>
        <w:szCs w:val="15"/>
      </w:rPr>
      <w:t xml:space="preserve">, </w:t>
    </w:r>
    <w:r w:rsidR="00810C7D" w:rsidRPr="00810C7D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8243" w14:textId="77777777" w:rsidR="00BE7089" w:rsidRDefault="00BE7089" w:rsidP="00D34720">
      <w:r>
        <w:separator/>
      </w:r>
    </w:p>
  </w:footnote>
  <w:footnote w:type="continuationSeparator" w:id="0">
    <w:p w14:paraId="13834ABA" w14:textId="77777777" w:rsidR="00BE7089" w:rsidRDefault="00BE708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A6214"/>
    <w:rsid w:val="000C4501"/>
    <w:rsid w:val="000F588D"/>
    <w:rsid w:val="00116790"/>
    <w:rsid w:val="00145675"/>
    <w:rsid w:val="001478F2"/>
    <w:rsid w:val="001636D0"/>
    <w:rsid w:val="00165C8E"/>
    <w:rsid w:val="0017584D"/>
    <w:rsid w:val="001C04A3"/>
    <w:rsid w:val="001E0F06"/>
    <w:rsid w:val="001F7C12"/>
    <w:rsid w:val="00211CA8"/>
    <w:rsid w:val="00257E5C"/>
    <w:rsid w:val="00290DF5"/>
    <w:rsid w:val="002A53CB"/>
    <w:rsid w:val="0033109D"/>
    <w:rsid w:val="00336D11"/>
    <w:rsid w:val="00347B6A"/>
    <w:rsid w:val="00356A33"/>
    <w:rsid w:val="00366CCD"/>
    <w:rsid w:val="003735C4"/>
    <w:rsid w:val="00383490"/>
    <w:rsid w:val="00406998"/>
    <w:rsid w:val="00436C5D"/>
    <w:rsid w:val="00486E6F"/>
    <w:rsid w:val="004A29D4"/>
    <w:rsid w:val="004B5ABB"/>
    <w:rsid w:val="004D528E"/>
    <w:rsid w:val="004F300B"/>
    <w:rsid w:val="00502182"/>
    <w:rsid w:val="005A2DFB"/>
    <w:rsid w:val="005B49B7"/>
    <w:rsid w:val="005C5172"/>
    <w:rsid w:val="00624DC6"/>
    <w:rsid w:val="00647880"/>
    <w:rsid w:val="00677CDA"/>
    <w:rsid w:val="00696EE0"/>
    <w:rsid w:val="006B4BD1"/>
    <w:rsid w:val="006D480C"/>
    <w:rsid w:val="006F4E10"/>
    <w:rsid w:val="00700815"/>
    <w:rsid w:val="007107FE"/>
    <w:rsid w:val="00736C10"/>
    <w:rsid w:val="00767914"/>
    <w:rsid w:val="00767BFC"/>
    <w:rsid w:val="007C6592"/>
    <w:rsid w:val="007D7D66"/>
    <w:rsid w:val="007E76A1"/>
    <w:rsid w:val="00810C7D"/>
    <w:rsid w:val="008121C7"/>
    <w:rsid w:val="00815073"/>
    <w:rsid w:val="00825DAC"/>
    <w:rsid w:val="00832304"/>
    <w:rsid w:val="00836AE6"/>
    <w:rsid w:val="00873135"/>
    <w:rsid w:val="0087383A"/>
    <w:rsid w:val="008B6E39"/>
    <w:rsid w:val="008E5725"/>
    <w:rsid w:val="00905147"/>
    <w:rsid w:val="009616D0"/>
    <w:rsid w:val="009706D6"/>
    <w:rsid w:val="0099201E"/>
    <w:rsid w:val="009A2934"/>
    <w:rsid w:val="009B090B"/>
    <w:rsid w:val="009D4388"/>
    <w:rsid w:val="00A404ED"/>
    <w:rsid w:val="00A453D3"/>
    <w:rsid w:val="00AB5722"/>
    <w:rsid w:val="00AD5F46"/>
    <w:rsid w:val="00AE3EBA"/>
    <w:rsid w:val="00B60919"/>
    <w:rsid w:val="00B63D57"/>
    <w:rsid w:val="00B70EF7"/>
    <w:rsid w:val="00B733DE"/>
    <w:rsid w:val="00B920FB"/>
    <w:rsid w:val="00BA4864"/>
    <w:rsid w:val="00BB59EE"/>
    <w:rsid w:val="00BD4C02"/>
    <w:rsid w:val="00BE7089"/>
    <w:rsid w:val="00C3059F"/>
    <w:rsid w:val="00C96742"/>
    <w:rsid w:val="00CC3E39"/>
    <w:rsid w:val="00CC6E8B"/>
    <w:rsid w:val="00CE74B1"/>
    <w:rsid w:val="00CF1370"/>
    <w:rsid w:val="00D01712"/>
    <w:rsid w:val="00D34720"/>
    <w:rsid w:val="00D61387"/>
    <w:rsid w:val="00D92395"/>
    <w:rsid w:val="00DB1E47"/>
    <w:rsid w:val="00DB61AE"/>
    <w:rsid w:val="00DD3693"/>
    <w:rsid w:val="00DF00F6"/>
    <w:rsid w:val="00DF5067"/>
    <w:rsid w:val="00E1030E"/>
    <w:rsid w:val="00E155B4"/>
    <w:rsid w:val="00E37E8E"/>
    <w:rsid w:val="00E50AE2"/>
    <w:rsid w:val="00E577A7"/>
    <w:rsid w:val="00EE511B"/>
    <w:rsid w:val="00F307F6"/>
    <w:rsid w:val="00F42266"/>
    <w:rsid w:val="00F50293"/>
    <w:rsid w:val="00F747F8"/>
    <w:rsid w:val="00F80C41"/>
    <w:rsid w:val="00FC1C36"/>
    <w:rsid w:val="00FC6DD8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10C7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BDC6F-F7F2-4661-8869-4338DCBF8840}"/>
</file>

<file path=customXml/itemProps3.xml><?xml version="1.0" encoding="utf-8"?>
<ds:datastoreItem xmlns:ds="http://schemas.openxmlformats.org/officeDocument/2006/customXml" ds:itemID="{0F65F221-7154-44D6-AA31-8E46A94B0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3-25T18:59:00Z</dcterms:created>
  <dcterms:modified xsi:type="dcterms:W3CDTF">2022-05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